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962633D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0F0D5A">
        <w:rPr>
          <w:rFonts w:ascii="Verdana" w:hAnsi="Verdana" w:cs="Times New Roman"/>
          <w:sz w:val="18"/>
          <w:szCs w:val="18"/>
        </w:rPr>
        <w:t>20/20833</w:t>
      </w:r>
      <w:r w:rsidR="000F0D5A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525557" w:rsidRDefault="00532BBB" w:rsidP="00E513B4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525557">
              <w:rPr>
                <w:rFonts w:ascii="Verdana" w:hAnsi="Verdana" w:cs="Times New Roman"/>
                <w:sz w:val="20"/>
                <w:szCs w:val="20"/>
              </w:rPr>
              <w:t>Virksomhedens navn</w:t>
            </w:r>
          </w:p>
          <w:p w14:paraId="3CE95409" w14:textId="77777777" w:rsidR="00E44549" w:rsidRPr="00525557" w:rsidRDefault="00E44549" w:rsidP="00E513B4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E35FCB9" w14:textId="5F222B70" w:rsidR="00E44549" w:rsidRPr="00525557" w:rsidRDefault="00E44549" w:rsidP="00E513B4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316334" w14:textId="77777777" w:rsidR="00525557" w:rsidRDefault="00525557" w:rsidP="00525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semose v/Stig </w:t>
            </w:r>
            <w:proofErr w:type="spellStart"/>
            <w:r>
              <w:rPr>
                <w:rFonts w:ascii="Calibri" w:hAnsi="Calibri" w:cs="Calibri"/>
                <w:color w:val="000000"/>
              </w:rPr>
              <w:t>Kiertner</w:t>
            </w:r>
            <w:proofErr w:type="spellEnd"/>
          </w:p>
          <w:p w14:paraId="582D33BA" w14:textId="286FC785" w:rsidR="006D0B8E" w:rsidRPr="00525557" w:rsidRDefault="006D0B8E" w:rsidP="00CA355F">
            <w:pPr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00A0E1CA" w14:textId="77777777" w:rsidR="00525557" w:rsidRDefault="00525557" w:rsidP="0052555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ehøj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7  3500 Værløs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47C4F338" w14:textId="77777777" w:rsidR="00525557" w:rsidRDefault="00525557" w:rsidP="00525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38549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8D682A1" w14:textId="77777777" w:rsidR="00525557" w:rsidRDefault="00525557" w:rsidP="00525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4774E81" w14:textId="77777777" w:rsidR="00525557" w:rsidRDefault="00525557" w:rsidP="00525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11-2020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506B83E6" w14:textId="77777777" w:rsidR="0068777A" w:rsidRDefault="00C154A5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Ja</w:t>
                  </w:r>
                </w:p>
                <w:p w14:paraId="60100B69" w14:textId="6E935C9D" w:rsidR="00C154A5" w:rsidRPr="00E44549" w:rsidRDefault="00C154A5" w:rsidP="00C154A5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color w:val="000000"/>
                      <w:szCs w:val="20"/>
                    </w:rPr>
                    <w:t xml:space="preserve">Der er konstateret forhold i strid med gældende lovgivning i form af manglende overdækning af møddingsplads og manglende 5-årig kontrakt omkring afhentning af gødning. 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0F0D5A"/>
    <w:rsid w:val="00101941"/>
    <w:rsid w:val="00125697"/>
    <w:rsid w:val="00151525"/>
    <w:rsid w:val="00161776"/>
    <w:rsid w:val="00162F22"/>
    <w:rsid w:val="00177A7A"/>
    <w:rsid w:val="00190984"/>
    <w:rsid w:val="0019740F"/>
    <w:rsid w:val="001A5C97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25557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067F9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17BFD"/>
    <w:rsid w:val="00B551BF"/>
    <w:rsid w:val="00B83F54"/>
    <w:rsid w:val="00B93916"/>
    <w:rsid w:val="00BB2688"/>
    <w:rsid w:val="00C13BD6"/>
    <w:rsid w:val="00C154A5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C552E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714</Characters>
  <Application>Microsoft Office Word</Application>
  <DocSecurity>0</DocSecurity>
  <Lines>28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5</cp:revision>
  <dcterms:created xsi:type="dcterms:W3CDTF">2025-03-20T15:48:00Z</dcterms:created>
  <dcterms:modified xsi:type="dcterms:W3CDTF">2025-03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